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BA68ED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A68ED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A68ED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A14311" w:rsidRPr="00A14311">
        <w:rPr>
          <w:rFonts w:ascii="Times New Roman" w:hAnsi="Times New Roman"/>
          <w:sz w:val="28"/>
          <w:szCs w:val="28"/>
        </w:rPr>
        <w:t>2</w:t>
      </w:r>
      <w:r w:rsidR="00592997">
        <w:rPr>
          <w:rFonts w:ascii="Times New Roman" w:hAnsi="Times New Roman"/>
          <w:sz w:val="28"/>
          <w:szCs w:val="28"/>
        </w:rPr>
        <w:t>9</w:t>
      </w:r>
      <w:r w:rsidR="00755396">
        <w:rPr>
          <w:rFonts w:ascii="Times New Roman" w:hAnsi="Times New Roman"/>
          <w:sz w:val="28"/>
          <w:szCs w:val="28"/>
        </w:rPr>
        <w:t xml:space="preserve"> июн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p w:rsidR="00592997" w:rsidRDefault="00592997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52"/>
        <w:gridCol w:w="3800"/>
        <w:gridCol w:w="3000"/>
        <w:gridCol w:w="3400"/>
        <w:gridCol w:w="3200"/>
        <w:gridCol w:w="1400"/>
        <w:gridCol w:w="188"/>
      </w:tblGrid>
      <w:tr w:rsidR="001A4FD8" w:rsidTr="001A4F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1095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1A4FD8" w:rsidTr="001A4F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ЗАВОД РЕОСТА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нфилов Александр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1A4FD8" w:rsidTr="001A4F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влов Антон Михай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меститель главного энергети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1A4FD8" w:rsidTr="001A4F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КАБЕЛЬНЫЙ ЗАВОД “АЛЮР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вохатский Дмитрий Андр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меститель главного инженера по СТО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0</w:t>
            </w:r>
          </w:p>
        </w:tc>
      </w:tr>
      <w:tr w:rsidR="001A4FD8" w:rsidTr="001A4F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ИНВЕСТСЕРВИ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лежаев Василий Пав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1A4FD8" w:rsidTr="001A4F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ПРОИЗВОДСТВЕННАЯ КОМПАНИЯ “ЖБИ-1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сильева Нелли Константин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1A4FD8" w:rsidTr="001A4F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кифоров Дмитрий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специалист по охране труда и промышленной безопасност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</w:tr>
      <w:tr w:rsidR="001A4FD8" w:rsidTr="001A4F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харов Евгений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специалист по монтажу технологического оборудования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6., Б.7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1A4FD8" w:rsidTr="001A4F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ьцов Никита Вале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энергет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1A4FD8" w:rsidTr="001A4F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ПРОИЗВОДСТВЕННАЯ КОМПАНИЯ “ЖБИ-1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Жукова Ольга Владимир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1A4FD8" w:rsidTr="001A4F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ПСКОВ-ПОЛИМЕР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апунов Алекс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лекксандрович</w:t>
            </w:r>
            <w:proofErr w:type="spellEnd"/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техниче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тдел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1A4FD8" w:rsidTr="001A4F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ПРОИЗВОДСТВЕННО-ИНЖИНИРИНГОВАЯ КОМПАНИЯ “ПСКОВТЕХГАЗ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ванов Александр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цеха по переработке сжиженных газов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7., Б.9.3., Б.7.4., Б.1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1A4FD8" w:rsidTr="001A4F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ПСКОВСКИЙ ГОРОДСКОЙ МОЛОЧНЫЙ ЗАВО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руб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италий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ециалист по охране труду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0</w:t>
            </w:r>
          </w:p>
        </w:tc>
      </w:tr>
      <w:tr w:rsidR="001A4FD8" w:rsidTr="001A4F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ВАГОННАЯ РЕМОНТНАЯ КОМПАНИЯ - 1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ванов Андрей Геннади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механ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0</w:t>
            </w:r>
          </w:p>
        </w:tc>
      </w:tr>
      <w:tr w:rsidR="001A4FD8" w:rsidTr="001A4F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КАБЕЛЬНЫЙ ЗАВОД “АЛЮР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ухарев Евгений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меститель главного энергети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:00</w:t>
            </w:r>
          </w:p>
        </w:tc>
      </w:tr>
      <w:tr w:rsidR="001A4FD8" w:rsidTr="001A4F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ИМПЭКСТОРГ ХАММЕЛЬМАНН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рбунов Александр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 по техническому контролю и качеству продукци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, Б.2.1., Б.2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1A4FD8" w:rsidTr="001A4F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ПСКОВАГРОИНВЕС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омов Станислав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0</w:t>
            </w:r>
          </w:p>
        </w:tc>
      </w:tr>
      <w:tr w:rsidR="001A4FD8" w:rsidTr="001A4F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ша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ладислав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смены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0</w:t>
            </w:r>
          </w:p>
        </w:tc>
      </w:tr>
      <w:tr w:rsidR="001A4FD8" w:rsidTr="001A4F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КАБЕЛЬНЫЙ ЗАВОД “АЛЮР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осев Дмитрий Ю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 по качеству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0</w:t>
            </w:r>
          </w:p>
        </w:tc>
      </w:tr>
      <w:tr w:rsidR="001A4FD8" w:rsidTr="001A4F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ИМПЭКСТОРГ ХАММЕЛЬМАНН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узы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лександр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хнический 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, Б.2.1., Б.2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1A4FD8" w:rsidTr="001A4F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2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ПРОИЗВОДСТВЕННАЯ КОМПАНИЯ “ЖБИ-1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аге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ладимир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1A4FD8" w:rsidTr="001A4F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ИМПЭКСТОРГ ХАММЕЛЬМАНН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узы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ергей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 ПТО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, Б.2.1., Б.2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1A4FD8" w:rsidTr="001A4F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ИНВЕСТСЕРВИ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лежаев Фёдор Васи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1A4FD8" w:rsidTr="001A4F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ИНВЕСТСЕРВИ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елоусов Сергей Игор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ИП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1A4FD8" w:rsidTr="001A4F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ВЕЛТОРФ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бри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митрий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хан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0</w:t>
            </w:r>
          </w:p>
        </w:tc>
      </w:tr>
      <w:tr w:rsidR="001A4FD8" w:rsidTr="001A4F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ПРОИЗВОДСТВЕННАЯ КОМПАНИЯ “ЖБИ-1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ирюкова Жанна Евгень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ециалист по охране труд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1A4FD8" w:rsidTr="001A4F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ИМПЭКСТОРГ ХАММЕЛЬМАНН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ерюк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ихаил Вячеслав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неджер проектов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, Б.2.1., Б.2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1A4FD8" w:rsidTr="001A4F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КРЫТОЕ АКЦИОНЕРНОЕ ОБЩЕСТВО “ЛУЖСКИЙ АБРАЗИВНЫЙ ЗАВО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льин Александр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энергет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, Б.7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1A4FD8" w:rsidTr="001A4F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8" w:type="dxa"/>
          <w:trHeight w:val="700"/>
        </w:trPr>
        <w:tc>
          <w:tcPr>
            <w:tcW w:w="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ВАГОННАЯ РЕМОНТНАЯ КОМПАНИЯ - 1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пович Евгений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технического сектор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4FD8" w:rsidRDefault="001A4FD8" w:rsidP="007A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D11F53" w:rsidTr="001A4F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8" w:type="dxa"/>
        </w:trPr>
        <w:tc>
          <w:tcPr>
            <w:tcW w:w="155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C9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</w:tr>
      <w:tr w:rsidR="00D11F53" w:rsidTr="001A4F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8" w:type="dxa"/>
        </w:trPr>
        <w:tc>
          <w:tcPr>
            <w:tcW w:w="155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47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84" w:rsidRDefault="007F7684" w:rsidP="005C0952">
      <w:pPr>
        <w:spacing w:after="0" w:line="240" w:lineRule="auto"/>
      </w:pPr>
      <w:r>
        <w:separator/>
      </w:r>
    </w:p>
  </w:endnote>
  <w:endnote w:type="continuationSeparator" w:id="0">
    <w:p w:rsidR="007F7684" w:rsidRDefault="007F7684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84" w:rsidRDefault="007F7684" w:rsidP="005C0952">
      <w:pPr>
        <w:spacing w:after="0" w:line="240" w:lineRule="auto"/>
      </w:pPr>
      <w:r>
        <w:separator/>
      </w:r>
    </w:p>
  </w:footnote>
  <w:footnote w:type="continuationSeparator" w:id="0">
    <w:p w:rsidR="007F7684" w:rsidRDefault="007F7684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107AE" w:rsidRDefault="005107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FD8">
          <w:rPr>
            <w:noProof/>
          </w:rPr>
          <w:t>3</w:t>
        </w:r>
        <w:r>
          <w:fldChar w:fldCharType="end"/>
        </w:r>
      </w:p>
    </w:sdtContent>
  </w:sdt>
  <w:p w:rsidR="005107AE" w:rsidRDefault="005107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5D39"/>
    <w:rsid w:val="000662B7"/>
    <w:rsid w:val="00070108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225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BF2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3D20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1CE8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093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58E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4FD8"/>
    <w:rsid w:val="001A5A20"/>
    <w:rsid w:val="001A633C"/>
    <w:rsid w:val="001A6456"/>
    <w:rsid w:val="001A65B2"/>
    <w:rsid w:val="001A6A89"/>
    <w:rsid w:val="001A6C5F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5C60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1F7F64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6F81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6358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228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31A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727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6CC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6A58"/>
    <w:rsid w:val="003B7319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3F5C35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6E3"/>
    <w:rsid w:val="00442A2D"/>
    <w:rsid w:val="00443669"/>
    <w:rsid w:val="004448A8"/>
    <w:rsid w:val="00444A7A"/>
    <w:rsid w:val="00445856"/>
    <w:rsid w:val="00445ABE"/>
    <w:rsid w:val="00445E2A"/>
    <w:rsid w:val="00447C32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0D02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892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61D1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7AE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9C6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07F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103"/>
    <w:rsid w:val="00574628"/>
    <w:rsid w:val="0057503A"/>
    <w:rsid w:val="005755F1"/>
    <w:rsid w:val="00576035"/>
    <w:rsid w:val="005763E2"/>
    <w:rsid w:val="00576571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4C5D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2997"/>
    <w:rsid w:val="00594479"/>
    <w:rsid w:val="00594F54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E2138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AF2"/>
    <w:rsid w:val="00602EF7"/>
    <w:rsid w:val="00603114"/>
    <w:rsid w:val="00606470"/>
    <w:rsid w:val="006071A3"/>
    <w:rsid w:val="00607F72"/>
    <w:rsid w:val="00611E19"/>
    <w:rsid w:val="0061219A"/>
    <w:rsid w:val="0061265B"/>
    <w:rsid w:val="006127E0"/>
    <w:rsid w:val="00612DAC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5D6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17FAB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396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3553"/>
    <w:rsid w:val="0077400A"/>
    <w:rsid w:val="00774247"/>
    <w:rsid w:val="00776AB0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5D70"/>
    <w:rsid w:val="007C694A"/>
    <w:rsid w:val="007D06B7"/>
    <w:rsid w:val="007D0926"/>
    <w:rsid w:val="007D09BC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2AD4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7F7684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076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1FB9"/>
    <w:rsid w:val="00872E48"/>
    <w:rsid w:val="0087554A"/>
    <w:rsid w:val="008757E5"/>
    <w:rsid w:val="00876090"/>
    <w:rsid w:val="008767CC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C7F2A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A44"/>
    <w:rsid w:val="00914C01"/>
    <w:rsid w:val="0091563B"/>
    <w:rsid w:val="00917A7A"/>
    <w:rsid w:val="00921FA3"/>
    <w:rsid w:val="00921FE0"/>
    <w:rsid w:val="009226ED"/>
    <w:rsid w:val="009248A3"/>
    <w:rsid w:val="00924F24"/>
    <w:rsid w:val="00924F70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47F74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B06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08E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4C6C"/>
    <w:rsid w:val="00995434"/>
    <w:rsid w:val="009969D9"/>
    <w:rsid w:val="00997A35"/>
    <w:rsid w:val="009A009D"/>
    <w:rsid w:val="009A0AD1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050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35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BA7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311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02D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ABD"/>
    <w:rsid w:val="00A74D35"/>
    <w:rsid w:val="00A7603E"/>
    <w:rsid w:val="00A76091"/>
    <w:rsid w:val="00A77AA0"/>
    <w:rsid w:val="00A77F3F"/>
    <w:rsid w:val="00A80F17"/>
    <w:rsid w:val="00A81458"/>
    <w:rsid w:val="00A823CF"/>
    <w:rsid w:val="00A82E76"/>
    <w:rsid w:val="00A8365B"/>
    <w:rsid w:val="00A83999"/>
    <w:rsid w:val="00A84297"/>
    <w:rsid w:val="00A846AC"/>
    <w:rsid w:val="00A857A8"/>
    <w:rsid w:val="00A867A0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4BEF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4201"/>
    <w:rsid w:val="00AB546A"/>
    <w:rsid w:val="00AB5A22"/>
    <w:rsid w:val="00AB62BC"/>
    <w:rsid w:val="00AB69E7"/>
    <w:rsid w:val="00AB6E77"/>
    <w:rsid w:val="00AB726C"/>
    <w:rsid w:val="00AC071D"/>
    <w:rsid w:val="00AC0BFC"/>
    <w:rsid w:val="00AC220B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237E"/>
    <w:rsid w:val="00AE34CD"/>
    <w:rsid w:val="00AE3EAC"/>
    <w:rsid w:val="00AF197D"/>
    <w:rsid w:val="00AF2228"/>
    <w:rsid w:val="00AF2ABF"/>
    <w:rsid w:val="00AF4EB8"/>
    <w:rsid w:val="00AF5356"/>
    <w:rsid w:val="00AF74C9"/>
    <w:rsid w:val="00B014F8"/>
    <w:rsid w:val="00B01C03"/>
    <w:rsid w:val="00B0274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1F10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68ED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90B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AAB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96535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2A9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3282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1F53"/>
    <w:rsid w:val="00D1263F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375D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6E30"/>
    <w:rsid w:val="00D873AF"/>
    <w:rsid w:val="00D87FAC"/>
    <w:rsid w:val="00D90235"/>
    <w:rsid w:val="00D90B61"/>
    <w:rsid w:val="00D91D6E"/>
    <w:rsid w:val="00D91E71"/>
    <w:rsid w:val="00D9360E"/>
    <w:rsid w:val="00D939BB"/>
    <w:rsid w:val="00D9600C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5E32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1B10"/>
    <w:rsid w:val="00DF1E65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050C"/>
    <w:rsid w:val="00E0190B"/>
    <w:rsid w:val="00E01BA9"/>
    <w:rsid w:val="00E02606"/>
    <w:rsid w:val="00E04A9A"/>
    <w:rsid w:val="00E06565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1F53"/>
    <w:rsid w:val="00E2322A"/>
    <w:rsid w:val="00E235B1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BF"/>
    <w:rsid w:val="00E919F1"/>
    <w:rsid w:val="00E94E59"/>
    <w:rsid w:val="00E94F0F"/>
    <w:rsid w:val="00E95BBD"/>
    <w:rsid w:val="00E95C1F"/>
    <w:rsid w:val="00E95CD1"/>
    <w:rsid w:val="00E96193"/>
    <w:rsid w:val="00E96437"/>
    <w:rsid w:val="00E97C4D"/>
    <w:rsid w:val="00EA01C0"/>
    <w:rsid w:val="00EA1D73"/>
    <w:rsid w:val="00EA1D91"/>
    <w:rsid w:val="00EA27E0"/>
    <w:rsid w:val="00EA2B2C"/>
    <w:rsid w:val="00EA3FD1"/>
    <w:rsid w:val="00EA423E"/>
    <w:rsid w:val="00EA4827"/>
    <w:rsid w:val="00EA4A0A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539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2A70"/>
    <w:rsid w:val="00F43462"/>
    <w:rsid w:val="00F46268"/>
    <w:rsid w:val="00F46AA4"/>
    <w:rsid w:val="00F4773F"/>
    <w:rsid w:val="00F501BA"/>
    <w:rsid w:val="00F51702"/>
    <w:rsid w:val="00F55645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1AA8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15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0CC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A730A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38B4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0A5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E8CB-72BC-4360-AC10-132F10DE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6-06-23T13:15:00Z</cp:lastPrinted>
  <dcterms:created xsi:type="dcterms:W3CDTF">2026-06-23T13:13:00Z</dcterms:created>
  <dcterms:modified xsi:type="dcterms:W3CDTF">2026-06-23T13:16:00Z</dcterms:modified>
</cp:coreProperties>
</file>